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064C5D"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D65F27" w:rsidP="005B1856">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5B1856">
        <w:rPr>
          <w:rFonts w:ascii="Arial" w:hAnsi="Arial" w:cs="Arial"/>
          <w:color w:val="3366FF"/>
          <w:sz w:val="20"/>
          <w:szCs w:val="20"/>
          <w:u w:val="single"/>
          <w:lang w:val="ms-MY"/>
        </w:rPr>
        <w:t>7</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064C5D">
        <w:rPr>
          <w:rFonts w:ascii="Arial" w:hAnsi="Arial" w:cs="Arial"/>
          <w:color w:val="3366FF"/>
          <w:sz w:val="20"/>
          <w:szCs w:val="20"/>
          <w:u w:val="single"/>
          <w:lang w:val="ms-MY"/>
        </w:rPr>
        <w:t>30</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064C5D">
        <w:rPr>
          <w:rFonts w:ascii="Arial" w:hAnsi="Arial" w:cs="Arial"/>
          <w:color w:val="3366FF"/>
          <w:sz w:val="20"/>
          <w:szCs w:val="20"/>
          <w:u w:val="single"/>
          <w:lang w:val="ms-MY"/>
        </w:rPr>
        <w:t>16</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5B1856" w:rsidRPr="005B1856" w:rsidRDefault="005B1856" w:rsidP="005B1856">
      <w:pPr>
        <w:rPr>
          <w:rFonts w:ascii="Arial" w:hAnsi="Arial" w:cs="Arial"/>
          <w:lang w:val="ms-MY"/>
        </w:rPr>
      </w:pPr>
    </w:p>
    <w:p w:rsidR="00064C5D" w:rsidRDefault="00064C5D" w:rsidP="00064C5D">
      <w:pPr>
        <w:jc w:val="center"/>
        <w:rPr>
          <w:rFonts w:ascii="Arial" w:hAnsi="Arial" w:cs="Arial"/>
          <w:b/>
          <w:bCs/>
        </w:rPr>
      </w:pPr>
    </w:p>
    <w:p w:rsidR="00064C5D" w:rsidRPr="00064C5D" w:rsidRDefault="00064C5D" w:rsidP="00064C5D">
      <w:pPr>
        <w:jc w:val="center"/>
        <w:rPr>
          <w:rFonts w:ascii="Times New Roman" w:hAnsi="Times New Roman"/>
        </w:rPr>
      </w:pPr>
      <w:r w:rsidRPr="00064C5D">
        <w:rPr>
          <w:rFonts w:ascii="Arial" w:hAnsi="Arial" w:cs="Arial"/>
          <w:b/>
          <w:bCs/>
        </w:rPr>
        <w:t xml:space="preserve">Монгол Улсын Засгийн газрын зарим </w:t>
      </w:r>
    </w:p>
    <w:p w:rsidR="00064C5D" w:rsidRPr="00064C5D" w:rsidRDefault="00064C5D" w:rsidP="00064C5D">
      <w:pPr>
        <w:jc w:val="center"/>
        <w:rPr>
          <w:rFonts w:ascii="Times New Roman" w:hAnsi="Times New Roman"/>
        </w:rPr>
      </w:pPr>
      <w:r w:rsidRPr="00064C5D">
        <w:rPr>
          <w:rFonts w:ascii="Arial" w:hAnsi="Arial" w:cs="Arial"/>
          <w:b/>
          <w:bCs/>
        </w:rPr>
        <w:t>гишүүнийг томилох тухай</w:t>
      </w:r>
    </w:p>
    <w:p w:rsidR="00064C5D" w:rsidRPr="00064C5D" w:rsidRDefault="00064C5D" w:rsidP="00064C5D">
      <w:pPr>
        <w:spacing w:before="100" w:beforeAutospacing="1"/>
        <w:ind w:firstLine="720"/>
        <w:jc w:val="both"/>
        <w:rPr>
          <w:rFonts w:ascii="Times New Roman" w:hAnsi="Times New Roman"/>
        </w:rPr>
      </w:pPr>
      <w:r w:rsidRPr="00064C5D">
        <w:rPr>
          <w:rFonts w:ascii="Arial" w:hAnsi="Arial" w:cs="Arial"/>
        </w:rPr>
        <w:t>Монгол Улсын Үндсэн хуулийн Хорин тавдугаар зүйлийн 1 дэх хэсгийн 6 дахь заалт, Гучин есдүгээр зүйлийн 3 дахь хэсэг, Монгол Улсын Их Хурлын тухай хуулийн 14 дүгээр зүйлийн 14.3.6 дахь заалт, Монгол Улсын Их Хурлын чуулганы хуралдааны дэгийн тухай хуулийн 37 дугаар зүйлийн 37.7 дахь хэсэг, Монгол Улсын Засгийн газрын тухай хуулийн 21 дүгээр зүйлийн 1 дэх хэсэг, Монгол Улсын Засгийн газрын бүрэлдэхүүний тухай хууль, санал хураалтын дүнг үндэслэн Монгол Улсын Их Хурлаас ТОГТООХ нь:</w:t>
      </w:r>
    </w:p>
    <w:p w:rsidR="00064C5D" w:rsidRPr="00064C5D" w:rsidRDefault="00064C5D" w:rsidP="00064C5D">
      <w:pPr>
        <w:spacing w:before="100" w:beforeAutospacing="1"/>
        <w:ind w:firstLine="720"/>
        <w:jc w:val="both"/>
        <w:rPr>
          <w:rFonts w:ascii="Times New Roman" w:hAnsi="Times New Roman"/>
        </w:rPr>
      </w:pPr>
      <w:r w:rsidRPr="00064C5D">
        <w:rPr>
          <w:rFonts w:ascii="Arial" w:hAnsi="Arial" w:cs="Arial"/>
        </w:rPr>
        <w:t>1.Монгол Улсын Засгийн газрын гишүүн-Монгол Улсын сайдаар доор дурдсан хүмүүсийг томилсугай:</w:t>
      </w:r>
    </w:p>
    <w:p w:rsidR="00064C5D" w:rsidRPr="00064C5D" w:rsidRDefault="00064C5D" w:rsidP="00064C5D">
      <w:pPr>
        <w:spacing w:before="100" w:beforeAutospacing="1"/>
        <w:ind w:firstLine="720"/>
        <w:jc w:val="both"/>
        <w:rPr>
          <w:rFonts w:ascii="Times New Roman" w:hAnsi="Times New Roman"/>
        </w:rPr>
      </w:pPr>
      <w:r>
        <w:rPr>
          <w:rFonts w:ascii="Arial" w:hAnsi="Arial" w:cs="Arial"/>
        </w:rPr>
        <w:tab/>
      </w:r>
      <w:r w:rsidRPr="00064C5D">
        <w:rPr>
          <w:rFonts w:ascii="Arial" w:hAnsi="Arial" w:cs="Arial"/>
        </w:rPr>
        <w:t>1/</w:t>
      </w:r>
      <w:r w:rsidRPr="00064C5D">
        <w:rPr>
          <w:rFonts w:ascii="Arial" w:hAnsi="Arial" w:cs="Arial"/>
          <w:lang w:val="mn-MN"/>
        </w:rPr>
        <w:t>Монгол Улсын Засгийн газрын гишүүн-Барилга, хот байгуулалтын сайдаар Гомбосүрэнгийн Мөнхбаярыг;</w:t>
      </w:r>
    </w:p>
    <w:p w:rsidR="00064C5D" w:rsidRPr="00064C5D" w:rsidRDefault="00064C5D" w:rsidP="00064C5D">
      <w:pPr>
        <w:spacing w:before="100" w:beforeAutospacing="1"/>
        <w:ind w:firstLine="720"/>
        <w:jc w:val="both"/>
        <w:rPr>
          <w:rFonts w:ascii="Times New Roman" w:hAnsi="Times New Roman"/>
        </w:rPr>
      </w:pPr>
      <w:r>
        <w:rPr>
          <w:rFonts w:ascii="Arial" w:hAnsi="Arial" w:cs="Arial"/>
        </w:rPr>
        <w:tab/>
      </w:r>
      <w:r w:rsidRPr="00064C5D">
        <w:rPr>
          <w:rFonts w:ascii="Arial" w:hAnsi="Arial" w:cs="Arial"/>
          <w:lang w:val="mn-MN"/>
        </w:rPr>
        <w:t>2/Монгол Улсын Засгийн газрын гишүүн-Хүнс, хөдөө аж ахуй, хөнгөн үйлдвэрийн сайдаар Пүрэвийн Сэргэлэнг;</w:t>
      </w:r>
    </w:p>
    <w:p w:rsidR="00064C5D" w:rsidRPr="00064C5D" w:rsidRDefault="00064C5D" w:rsidP="00064C5D">
      <w:pPr>
        <w:spacing w:before="100" w:beforeAutospacing="1"/>
        <w:ind w:firstLine="720"/>
        <w:jc w:val="both"/>
        <w:rPr>
          <w:rFonts w:ascii="Times New Roman" w:hAnsi="Times New Roman"/>
        </w:rPr>
      </w:pPr>
      <w:r>
        <w:rPr>
          <w:rFonts w:ascii="Arial" w:hAnsi="Arial" w:cs="Arial"/>
        </w:rPr>
        <w:tab/>
      </w:r>
      <w:r w:rsidRPr="00064C5D">
        <w:rPr>
          <w:rFonts w:ascii="Arial" w:hAnsi="Arial" w:cs="Arial"/>
          <w:lang w:val="mn-MN"/>
        </w:rPr>
        <w:t>3/Монгол Улсын Засгийн газрын гишүүн-Эрчим хүчний сайдаар Пүрэвжавын Ганхүүг;</w:t>
      </w:r>
    </w:p>
    <w:p w:rsidR="00064C5D" w:rsidRPr="00064C5D" w:rsidRDefault="00064C5D" w:rsidP="00064C5D">
      <w:pPr>
        <w:spacing w:before="100" w:beforeAutospacing="1"/>
        <w:ind w:firstLine="720"/>
        <w:jc w:val="both"/>
        <w:rPr>
          <w:rFonts w:ascii="Times New Roman" w:hAnsi="Times New Roman"/>
        </w:rPr>
      </w:pPr>
      <w:r>
        <w:rPr>
          <w:rFonts w:ascii="Arial" w:hAnsi="Arial" w:cs="Arial"/>
        </w:rPr>
        <w:tab/>
      </w:r>
      <w:r w:rsidRPr="00064C5D">
        <w:rPr>
          <w:rFonts w:ascii="Arial" w:hAnsi="Arial" w:cs="Arial"/>
          <w:lang w:val="mn-MN"/>
        </w:rPr>
        <w:t>4/Монгол Улсын Засгийн газрын гишүүн-Эрүүл мэндийн сайдаар Аюушийн Цогцэцэгийг.</w:t>
      </w:r>
    </w:p>
    <w:p w:rsidR="00064C5D" w:rsidRPr="00064C5D" w:rsidRDefault="00064C5D" w:rsidP="00064C5D">
      <w:pPr>
        <w:spacing w:before="100" w:beforeAutospacing="1"/>
        <w:jc w:val="both"/>
        <w:rPr>
          <w:rFonts w:ascii="Times New Roman" w:hAnsi="Times New Roman"/>
        </w:rPr>
      </w:pPr>
      <w:r w:rsidRPr="00064C5D">
        <w:rPr>
          <w:rFonts w:ascii="Arial" w:hAnsi="Arial" w:cs="Arial"/>
        </w:rPr>
        <w:t>2.Энэ тогтоолыг 2016 оны 07 дугаар сарын 30-ны өдрөөс эхлэн дагаж мөрдсүгэй.</w:t>
      </w:r>
    </w:p>
    <w:p w:rsidR="00064C5D" w:rsidRPr="00064C5D" w:rsidRDefault="00064C5D" w:rsidP="00064C5D">
      <w:pPr>
        <w:spacing w:before="100" w:beforeAutospacing="1"/>
        <w:jc w:val="both"/>
        <w:rPr>
          <w:rFonts w:ascii="Times New Roman" w:hAnsi="Times New Roman"/>
        </w:rPr>
      </w:pPr>
    </w:p>
    <w:p w:rsidR="00064C5D" w:rsidRPr="00064C5D" w:rsidRDefault="00064C5D" w:rsidP="00064C5D">
      <w:pPr>
        <w:spacing w:before="100" w:beforeAutospacing="1"/>
        <w:jc w:val="both"/>
        <w:rPr>
          <w:rFonts w:ascii="Times New Roman" w:hAnsi="Times New Roman"/>
        </w:rPr>
      </w:pPr>
    </w:p>
    <w:p w:rsidR="00064C5D" w:rsidRPr="00064C5D" w:rsidRDefault="00064C5D" w:rsidP="00064C5D">
      <w:pPr>
        <w:ind w:left="720" w:firstLine="720"/>
        <w:jc w:val="both"/>
        <w:rPr>
          <w:rFonts w:ascii="Times New Roman" w:hAnsi="Times New Roman"/>
        </w:rPr>
      </w:pPr>
      <w:r w:rsidRPr="00064C5D">
        <w:rPr>
          <w:rFonts w:ascii="Arial" w:hAnsi="Arial" w:cs="Arial"/>
          <w:lang w:val="mn-MN"/>
        </w:rPr>
        <w:t xml:space="preserve">МОНГОЛ УЛСЫН </w:t>
      </w:r>
    </w:p>
    <w:p w:rsidR="005B1856" w:rsidRDefault="00064C5D" w:rsidP="00064C5D">
      <w:pPr>
        <w:ind w:left="720" w:firstLine="720"/>
        <w:jc w:val="both"/>
        <w:rPr>
          <w:rFonts w:ascii="Arial" w:hAnsi="Arial" w:cs="Arial"/>
          <w:b/>
          <w:bCs/>
        </w:rPr>
      </w:pPr>
      <w:r w:rsidRPr="00064C5D">
        <w:rPr>
          <w:rFonts w:ascii="Arial" w:hAnsi="Arial" w:cs="Arial"/>
          <w:lang w:val="mn-MN"/>
        </w:rPr>
        <w:t>ИХ ХУРЛЫН ДАРГ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64C5D">
        <w:rPr>
          <w:rFonts w:ascii="Arial" w:hAnsi="Arial" w:cs="Arial"/>
          <w:lang w:val="mn-MN"/>
        </w:rPr>
        <w:t xml:space="preserve"> М.ЭНХБОЛД</w:t>
      </w:r>
    </w:p>
    <w:sectPr w:rsidR="005B1856"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1E" w:rsidRDefault="00894C1E">
      <w:r>
        <w:separator/>
      </w:r>
    </w:p>
  </w:endnote>
  <w:endnote w:type="continuationSeparator" w:id="0">
    <w:p w:rsidR="00894C1E" w:rsidRDefault="00894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1E" w:rsidRDefault="00894C1E">
      <w:r>
        <w:separator/>
      </w:r>
    </w:p>
  </w:footnote>
  <w:footnote w:type="continuationSeparator" w:id="0">
    <w:p w:rsidR="00894C1E" w:rsidRDefault="00894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451A"/>
    <w:rsid w:val="000577E6"/>
    <w:rsid w:val="00064C5D"/>
    <w:rsid w:val="000C7F82"/>
    <w:rsid w:val="00103375"/>
    <w:rsid w:val="00111ACA"/>
    <w:rsid w:val="001855E0"/>
    <w:rsid w:val="00186B8A"/>
    <w:rsid w:val="001E6F7A"/>
    <w:rsid w:val="002F47AB"/>
    <w:rsid w:val="00326450"/>
    <w:rsid w:val="003E62F2"/>
    <w:rsid w:val="0041229B"/>
    <w:rsid w:val="0045517D"/>
    <w:rsid w:val="00510066"/>
    <w:rsid w:val="00512794"/>
    <w:rsid w:val="005316FA"/>
    <w:rsid w:val="005533FF"/>
    <w:rsid w:val="005A4628"/>
    <w:rsid w:val="005B1215"/>
    <w:rsid w:val="005B1856"/>
    <w:rsid w:val="005E2464"/>
    <w:rsid w:val="00601D6D"/>
    <w:rsid w:val="006200C5"/>
    <w:rsid w:val="00622B8D"/>
    <w:rsid w:val="0063309A"/>
    <w:rsid w:val="006657BD"/>
    <w:rsid w:val="00666E38"/>
    <w:rsid w:val="00674E9E"/>
    <w:rsid w:val="006C105E"/>
    <w:rsid w:val="007370B9"/>
    <w:rsid w:val="00782F0C"/>
    <w:rsid w:val="007D74A7"/>
    <w:rsid w:val="0080506F"/>
    <w:rsid w:val="00856366"/>
    <w:rsid w:val="00857D2C"/>
    <w:rsid w:val="0087597F"/>
    <w:rsid w:val="00894C1E"/>
    <w:rsid w:val="008C27EE"/>
    <w:rsid w:val="00913BC5"/>
    <w:rsid w:val="009427EB"/>
    <w:rsid w:val="00972562"/>
    <w:rsid w:val="009733C2"/>
    <w:rsid w:val="009A20EC"/>
    <w:rsid w:val="00A568DC"/>
    <w:rsid w:val="00A739B6"/>
    <w:rsid w:val="00AA372C"/>
    <w:rsid w:val="00B566D0"/>
    <w:rsid w:val="00B7249D"/>
    <w:rsid w:val="00B810F8"/>
    <w:rsid w:val="00B93FC6"/>
    <w:rsid w:val="00BF6194"/>
    <w:rsid w:val="00C31C01"/>
    <w:rsid w:val="00C847C0"/>
    <w:rsid w:val="00C8654D"/>
    <w:rsid w:val="00D1180C"/>
    <w:rsid w:val="00D16BC6"/>
    <w:rsid w:val="00D65F27"/>
    <w:rsid w:val="00D6681D"/>
    <w:rsid w:val="00DC2EC0"/>
    <w:rsid w:val="00E03532"/>
    <w:rsid w:val="00E046A2"/>
    <w:rsid w:val="00E25469"/>
    <w:rsid w:val="00E432AA"/>
    <w:rsid w:val="00E453E3"/>
    <w:rsid w:val="00E604F5"/>
    <w:rsid w:val="00E9196F"/>
    <w:rsid w:val="00E94DCF"/>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205485363">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8A1C-70C3-4E14-8155-2458FAB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8-05T17:19:00Z</dcterms:created>
  <dcterms:modified xsi:type="dcterms:W3CDTF">2016-08-05T17:19:00Z</dcterms:modified>
</cp:coreProperties>
</file>